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2D687787" w14:textId="77777777" w:rsidR="000E2878" w:rsidRPr="000E2878" w:rsidRDefault="000E2878" w:rsidP="000F763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tr-TR"/>
        </w:rPr>
      </w:pPr>
    </w:p>
    <w:p w14:paraId="1BBE4D69" w14:textId="0F4C3C5D" w:rsidR="000E2878" w:rsidRPr="000E2878" w:rsidRDefault="000E2878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tr-TR"/>
        </w:rPr>
      </w:pPr>
      <w:r w:rsidRPr="000E2878">
        <w:rPr>
          <w:rFonts w:ascii="Arial" w:eastAsia="Times New Roman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703296" behindDoc="0" locked="0" layoutInCell="1" allowOverlap="1" wp14:anchorId="40F26062" wp14:editId="0E15E46A">
            <wp:simplePos x="0" y="0"/>
            <wp:positionH relativeFrom="column">
              <wp:posOffset>2486660</wp:posOffset>
            </wp:positionH>
            <wp:positionV relativeFrom="paragraph">
              <wp:posOffset>17780</wp:posOffset>
            </wp:positionV>
            <wp:extent cx="1519555" cy="1865630"/>
            <wp:effectExtent l="0" t="0" r="4445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C870A" w14:textId="77777777" w:rsidR="000E2878" w:rsidRPr="000E2878" w:rsidRDefault="000E2878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tr-TR"/>
        </w:rPr>
      </w:pPr>
    </w:p>
    <w:p w14:paraId="6BC578ED" w14:textId="77777777" w:rsidR="000E2878" w:rsidRPr="000E2878" w:rsidRDefault="000E2878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tr-TR"/>
        </w:rPr>
      </w:pPr>
    </w:p>
    <w:p w14:paraId="11BD0453" w14:textId="77777777" w:rsidR="000E2878" w:rsidRPr="000E2878" w:rsidRDefault="000E2878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tr-TR"/>
        </w:rPr>
      </w:pPr>
    </w:p>
    <w:p w14:paraId="1B5BB11B" w14:textId="77777777" w:rsidR="000E2878" w:rsidRPr="000E2878" w:rsidRDefault="000E2878" w:rsidP="000F763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tr-TR"/>
        </w:rPr>
      </w:pPr>
    </w:p>
    <w:p w14:paraId="27A62131" w14:textId="77777777" w:rsidR="000E2878" w:rsidRPr="000E2878" w:rsidRDefault="000E2878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2B541A1C" w14:textId="77777777" w:rsidR="000E2878" w:rsidRPr="000E2878" w:rsidRDefault="000E2878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547A7EAF" w14:textId="77777777" w:rsidR="000E2878" w:rsidRPr="000E2878" w:rsidRDefault="000E2878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7A5AE998" w14:textId="77777777" w:rsidR="000E2878" w:rsidRPr="000E2878" w:rsidRDefault="000E2878" w:rsidP="000F7638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0CC06D40" w14:textId="77777777" w:rsidR="000E2878" w:rsidRPr="000E2878" w:rsidRDefault="000E2878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4D2BDBA2" w14:textId="77777777" w:rsidR="000E2878" w:rsidRPr="000E2878" w:rsidRDefault="000E2878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2B0C71BA" w14:textId="73D0285E" w:rsidR="000F7638" w:rsidRPr="000E2878" w:rsidRDefault="000E2878" w:rsidP="000F7638">
      <w:pPr>
        <w:spacing w:after="0" w:line="240" w:lineRule="auto"/>
        <w:rPr>
          <w:rFonts w:ascii="Times New Roman" w:eastAsia="Times New Roman" w:hAnsi="Times New Roman" w:cs="Arial"/>
          <w:b/>
          <w:color w:val="000000" w:themeColor="text1"/>
          <w:spacing w:val="-10"/>
          <w:sz w:val="16"/>
          <w:szCs w:val="24"/>
          <w:lang w:val="de-DE" w:eastAsia="tr-TR"/>
        </w:rPr>
      </w:pPr>
      <w:r w:rsidRPr="000E2878">
        <w:rPr>
          <w:rFonts w:ascii="Times New Roman" w:eastAsia="Times New Roman" w:hAnsi="Times New Roman" w:cs="Arial"/>
          <w:b/>
          <w:color w:val="000000"/>
          <w:spacing w:val="-10"/>
          <w:sz w:val="16"/>
          <w:szCs w:val="24"/>
          <w:lang w:val="de-DE" w:eastAsia="tr-T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7638" w:rsidRPr="000E2878">
        <w:rPr>
          <w:rFonts w:ascii="Times New Roman" w:eastAsia="Times New Roman" w:hAnsi="Times New Roman" w:cs="Arial"/>
          <w:b/>
          <w:color w:val="000000" w:themeColor="text1"/>
          <w:spacing w:val="-10"/>
          <w:sz w:val="16"/>
          <w:szCs w:val="24"/>
          <w:lang w:val="de-DE" w:eastAsia="tr-TR"/>
        </w:rPr>
        <w:t>..............................................</w:t>
      </w:r>
    </w:p>
    <w:p w14:paraId="2695B636" w14:textId="1773C583" w:rsidR="000E2878" w:rsidRPr="000E2878" w:rsidRDefault="000E2878" w:rsidP="000F7638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pacing w:val="-10"/>
          <w:sz w:val="16"/>
          <w:szCs w:val="24"/>
          <w:lang w:val="de-DE" w:eastAsia="tr-TR"/>
        </w:rPr>
      </w:pPr>
    </w:p>
    <w:p w14:paraId="587BFFB8" w14:textId="77777777" w:rsidR="000E2878" w:rsidRPr="000E2878" w:rsidRDefault="000F7638" w:rsidP="000F7638">
      <w:pPr>
        <w:tabs>
          <w:tab w:val="left" w:pos="8363"/>
        </w:tabs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40"/>
          <w:szCs w:val="40"/>
          <w:lang w:eastAsia="tr-TR"/>
        </w:rPr>
      </w:pPr>
      <w:hyperlink r:id="rId7" w:history="1">
        <w:r w:rsidR="000E2878" w:rsidRPr="000E2878">
          <w:rPr>
            <w:rFonts w:ascii="Arial" w:eastAsia="Times New Roman" w:hAnsi="Arial" w:cs="Arial"/>
            <w:color w:val="000000" w:themeColor="text1"/>
            <w:sz w:val="40"/>
            <w:szCs w:val="40"/>
            <w:lang w:eastAsia="tr-TR"/>
          </w:rPr>
          <w:t>www.uluslararasibursafilmfestivali.com</w:t>
        </w:r>
      </w:hyperlink>
    </w:p>
    <w:p w14:paraId="6955A0AB" w14:textId="77777777" w:rsidR="000F7638" w:rsidRPr="000E2878" w:rsidRDefault="000F7638" w:rsidP="000F7638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spacing w:val="-10"/>
          <w:sz w:val="16"/>
          <w:szCs w:val="24"/>
          <w:lang w:val="de-DE" w:eastAsia="tr-TR"/>
        </w:rPr>
      </w:pPr>
      <w:r w:rsidRPr="000E2878">
        <w:rPr>
          <w:rFonts w:ascii="Times New Roman" w:eastAsia="Times New Roman" w:hAnsi="Times New Roman" w:cs="Arial"/>
          <w:b/>
          <w:color w:val="000000"/>
          <w:spacing w:val="-10"/>
          <w:sz w:val="16"/>
          <w:szCs w:val="24"/>
          <w:lang w:val="de-DE" w:eastAsia="tr-T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2878">
        <w:rPr>
          <w:rFonts w:ascii="Times New Roman" w:eastAsia="Times New Roman" w:hAnsi="Times New Roman" w:cs="Arial"/>
          <w:b/>
          <w:color w:val="000000" w:themeColor="text1"/>
          <w:spacing w:val="-10"/>
          <w:sz w:val="16"/>
          <w:szCs w:val="24"/>
          <w:lang w:val="de-DE" w:eastAsia="tr-TR"/>
        </w:rPr>
        <w:t>..............................................</w:t>
      </w:r>
    </w:p>
    <w:p w14:paraId="422E33B3" w14:textId="77777777" w:rsidR="000E2878" w:rsidRPr="000E2878" w:rsidRDefault="000E2878" w:rsidP="000F7638">
      <w:pPr>
        <w:tabs>
          <w:tab w:val="left" w:pos="8363"/>
        </w:tabs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spacing w:val="-10"/>
          <w:sz w:val="16"/>
          <w:szCs w:val="24"/>
          <w:lang w:val="de-DE" w:eastAsia="tr-TR"/>
        </w:rPr>
      </w:pPr>
    </w:p>
    <w:p w14:paraId="0182264F" w14:textId="77777777" w:rsidR="000E2878" w:rsidRPr="000E2878" w:rsidRDefault="000E2878" w:rsidP="000F7638">
      <w:pPr>
        <w:spacing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tr-TR"/>
        </w:rPr>
      </w:pPr>
      <w:r w:rsidRPr="000E2878"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tr-TR"/>
        </w:rPr>
        <w:t>BASIN BÜLTENİ</w:t>
      </w:r>
    </w:p>
    <w:p w14:paraId="790454BA" w14:textId="77777777" w:rsidR="000E2878" w:rsidRPr="000E2878" w:rsidRDefault="000E2878" w:rsidP="000F7638">
      <w:pPr>
        <w:spacing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pacing w:val="-10"/>
          <w:sz w:val="16"/>
          <w:szCs w:val="24"/>
          <w:lang w:val="de-DE" w:eastAsia="tr-TR"/>
        </w:rPr>
      </w:pPr>
      <w:r w:rsidRPr="000E2878">
        <w:rPr>
          <w:rFonts w:ascii="Verdana" w:eastAsia="Times New Roman" w:hAnsi="Verdana" w:cs="Arial"/>
          <w:color w:val="000000" w:themeColor="text1"/>
          <w:sz w:val="24"/>
          <w:szCs w:val="24"/>
          <w:lang w:eastAsia="tr-TR"/>
        </w:rPr>
        <w:t>30.Mayıs.2020.Cumartesi</w:t>
      </w:r>
    </w:p>
    <w:p w14:paraId="29F6FD41" w14:textId="77777777" w:rsidR="000F7638" w:rsidRPr="000E2878" w:rsidRDefault="000F7638" w:rsidP="000F7638">
      <w:pPr>
        <w:spacing w:after="0" w:line="240" w:lineRule="auto"/>
        <w:rPr>
          <w:rFonts w:ascii="Times New Roman" w:eastAsia="Times New Roman" w:hAnsi="Times New Roman" w:cs="Arial"/>
          <w:b/>
          <w:color w:val="000000" w:themeColor="text1"/>
          <w:spacing w:val="-10"/>
          <w:sz w:val="16"/>
          <w:szCs w:val="24"/>
          <w:lang w:val="de-DE" w:eastAsia="tr-TR"/>
        </w:rPr>
      </w:pPr>
      <w:r w:rsidRPr="000E2878">
        <w:rPr>
          <w:rFonts w:ascii="Times New Roman" w:eastAsia="Times New Roman" w:hAnsi="Times New Roman" w:cs="Arial"/>
          <w:b/>
          <w:color w:val="000000"/>
          <w:spacing w:val="-10"/>
          <w:sz w:val="16"/>
          <w:szCs w:val="24"/>
          <w:lang w:val="de-DE" w:eastAsia="tr-T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2878">
        <w:rPr>
          <w:rFonts w:ascii="Times New Roman" w:eastAsia="Times New Roman" w:hAnsi="Times New Roman" w:cs="Arial"/>
          <w:b/>
          <w:color w:val="000000" w:themeColor="text1"/>
          <w:spacing w:val="-10"/>
          <w:sz w:val="16"/>
          <w:szCs w:val="24"/>
          <w:lang w:val="de-DE" w:eastAsia="tr-TR"/>
        </w:rPr>
        <w:t>..............................................</w:t>
      </w:r>
    </w:p>
    <w:p w14:paraId="44D4F8AE" w14:textId="77777777" w:rsidR="002F610A" w:rsidRPr="002F610A" w:rsidRDefault="002F610A" w:rsidP="000F7638">
      <w:pPr>
        <w:pStyle w:val="AralkYok"/>
        <w:tabs>
          <w:tab w:val="left" w:pos="8363"/>
        </w:tabs>
        <w:rPr>
          <w:rStyle w:val="Vurgu"/>
          <w:rFonts w:cs="Times New Roman"/>
          <w:szCs w:val="16"/>
        </w:rPr>
      </w:pPr>
    </w:p>
    <w:p w14:paraId="5DB31AF3" w14:textId="1455F2CA" w:rsidR="000E2878" w:rsidRPr="000F7638" w:rsidRDefault="000E2878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bookmarkStart w:id="0" w:name="_Hlk24246073"/>
      <w:r w:rsidRPr="000F7638">
        <w:rPr>
          <w:rFonts w:ascii="Arial" w:eastAsia="Times New Roman" w:hAnsi="Arial" w:cs="Arial"/>
          <w:sz w:val="24"/>
          <w:szCs w:val="24"/>
          <w:lang w:eastAsia="tr-TR"/>
        </w:rPr>
        <w:t>1.Haziran’dan itibaren, İnternet Sitemizde ‘Her Gün 3 Yeni Film’ yayınlıyoruz!...</w:t>
      </w:r>
    </w:p>
    <w:p w14:paraId="325A889E" w14:textId="77777777" w:rsidR="00CA307A" w:rsidRPr="000F7638" w:rsidRDefault="00CA307A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14:paraId="7DC0CFFD" w14:textId="5F733A94" w:rsidR="000E2878" w:rsidRDefault="000E2878" w:rsidP="000F7638">
      <w:pPr>
        <w:tabs>
          <w:tab w:val="left" w:pos="836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F7638">
        <w:rPr>
          <w:rFonts w:ascii="Arial" w:eastAsia="Times New Roman" w:hAnsi="Arial" w:cs="Arial"/>
          <w:sz w:val="24"/>
          <w:szCs w:val="24"/>
          <w:lang w:eastAsia="tr-TR"/>
        </w:rPr>
        <w:t xml:space="preserve">Uluslararası Bursa Film Festivali, </w:t>
      </w:r>
      <w:r w:rsidRPr="000F7638">
        <w:rPr>
          <w:rFonts w:ascii="Arial" w:eastAsia="Calibri" w:hAnsi="Arial" w:cs="Arial"/>
          <w:sz w:val="24"/>
          <w:szCs w:val="24"/>
        </w:rPr>
        <w:t>KORONAVİRÜS SALGINI nedeniyle</w:t>
      </w:r>
      <w:r w:rsidR="000F7638">
        <w:rPr>
          <w:rFonts w:ascii="Arial" w:eastAsia="Calibri" w:hAnsi="Arial" w:cs="Arial"/>
          <w:sz w:val="24"/>
          <w:szCs w:val="24"/>
        </w:rPr>
        <w:t>,</w:t>
      </w:r>
    </w:p>
    <w:p w14:paraId="629B24B1" w14:textId="77777777" w:rsidR="000F7638" w:rsidRPr="000F7638" w:rsidRDefault="000F7638" w:rsidP="000F7638">
      <w:pPr>
        <w:tabs>
          <w:tab w:val="left" w:pos="836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8F823A1" w14:textId="7E9B42A7" w:rsidR="000E2878" w:rsidRPr="000F7638" w:rsidRDefault="000E2878" w:rsidP="000F7638">
      <w:pPr>
        <w:tabs>
          <w:tab w:val="left" w:pos="836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F7638">
        <w:rPr>
          <w:rFonts w:ascii="Arial" w:eastAsia="Calibri" w:hAnsi="Arial" w:cs="Arial"/>
          <w:sz w:val="24"/>
          <w:szCs w:val="24"/>
        </w:rPr>
        <w:t>-</w:t>
      </w:r>
      <w:r w:rsidR="000F7638">
        <w:rPr>
          <w:rFonts w:ascii="Arial" w:eastAsia="Calibri" w:hAnsi="Arial" w:cs="Arial"/>
          <w:sz w:val="24"/>
          <w:szCs w:val="24"/>
        </w:rPr>
        <w:t xml:space="preserve"> </w:t>
      </w:r>
      <w:r w:rsidRPr="000F7638">
        <w:rPr>
          <w:rFonts w:ascii="Arial" w:eastAsia="Calibri" w:hAnsi="Arial" w:cs="Arial"/>
          <w:sz w:val="24"/>
          <w:szCs w:val="24"/>
        </w:rPr>
        <w:t>Sokağa çıkmaları geçici olarak yasaklanan 0-18 yaş ile 65 yaş üstü vatandaşlarımız,</w:t>
      </w:r>
    </w:p>
    <w:p w14:paraId="25DD4E65" w14:textId="77777777" w:rsidR="000F7638" w:rsidRDefault="000E2878" w:rsidP="000F7638">
      <w:pPr>
        <w:tabs>
          <w:tab w:val="left" w:pos="836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F7638">
        <w:rPr>
          <w:rFonts w:ascii="Arial" w:eastAsia="Calibri" w:hAnsi="Arial" w:cs="Arial"/>
          <w:sz w:val="24"/>
          <w:szCs w:val="24"/>
        </w:rPr>
        <w:t>-</w:t>
      </w:r>
      <w:r w:rsidR="000F7638">
        <w:rPr>
          <w:rFonts w:ascii="Arial" w:eastAsia="Calibri" w:hAnsi="Arial" w:cs="Arial"/>
          <w:sz w:val="24"/>
          <w:szCs w:val="24"/>
        </w:rPr>
        <w:t xml:space="preserve"> </w:t>
      </w:r>
      <w:r w:rsidRPr="000F7638">
        <w:rPr>
          <w:rFonts w:ascii="Arial" w:eastAsia="Calibri" w:hAnsi="Arial" w:cs="Arial"/>
          <w:sz w:val="24"/>
          <w:szCs w:val="24"/>
        </w:rPr>
        <w:t>Salgın nedeniyle yine yasaklanan sinemaya ve film festivallerine katılamayacak</w:t>
      </w:r>
      <w:r w:rsidR="00CA307A" w:rsidRPr="000F7638">
        <w:rPr>
          <w:rFonts w:ascii="Arial" w:eastAsia="Calibri" w:hAnsi="Arial" w:cs="Arial"/>
          <w:sz w:val="24"/>
          <w:szCs w:val="24"/>
        </w:rPr>
        <w:t xml:space="preserve"> </w:t>
      </w:r>
      <w:r w:rsidRPr="000F7638">
        <w:rPr>
          <w:rFonts w:ascii="Arial" w:eastAsia="Calibri" w:hAnsi="Arial" w:cs="Arial"/>
          <w:sz w:val="24"/>
          <w:szCs w:val="24"/>
        </w:rPr>
        <w:t xml:space="preserve">olan yurttaşlarımıza </w:t>
      </w:r>
    </w:p>
    <w:p w14:paraId="6620F5B9" w14:textId="77777777" w:rsidR="000F7638" w:rsidRDefault="000F7638" w:rsidP="000F7638">
      <w:pPr>
        <w:tabs>
          <w:tab w:val="left" w:pos="836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7FC8FE1" w14:textId="361531B6" w:rsidR="000E2878" w:rsidRPr="000F7638" w:rsidRDefault="000E2878" w:rsidP="000F7638">
      <w:pPr>
        <w:tabs>
          <w:tab w:val="left" w:pos="836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F7638">
        <w:rPr>
          <w:rFonts w:ascii="Arial" w:eastAsia="Calibri" w:hAnsi="Arial" w:cs="Arial"/>
          <w:sz w:val="24"/>
          <w:szCs w:val="24"/>
        </w:rPr>
        <w:t>bu zor günlerinde destek olmak amacıyla, yıl içinde düzenlediği çoğu film festivali 25 etkinliği 'Online Film Festivali' kapsamında organize etme kararı</w:t>
      </w:r>
      <w:r w:rsidR="00CA307A" w:rsidRPr="000F7638">
        <w:rPr>
          <w:rFonts w:ascii="Arial" w:eastAsia="Calibri" w:hAnsi="Arial" w:cs="Arial"/>
          <w:sz w:val="24"/>
          <w:szCs w:val="24"/>
        </w:rPr>
        <w:t xml:space="preserve"> </w:t>
      </w:r>
      <w:r w:rsidRPr="000F7638">
        <w:rPr>
          <w:rFonts w:ascii="Arial" w:eastAsia="Calibri" w:hAnsi="Arial" w:cs="Arial"/>
          <w:sz w:val="24"/>
          <w:szCs w:val="24"/>
        </w:rPr>
        <w:t>almıştı.</w:t>
      </w:r>
    </w:p>
    <w:p w14:paraId="0F28A074" w14:textId="77777777" w:rsidR="000E2878" w:rsidRPr="000F7638" w:rsidRDefault="000E2878" w:rsidP="000F7638">
      <w:pPr>
        <w:tabs>
          <w:tab w:val="left" w:pos="8363"/>
        </w:tabs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14:paraId="3343C868" w14:textId="4E98DF72" w:rsidR="000E2878" w:rsidRDefault="000E2878" w:rsidP="000F7638">
      <w:pPr>
        <w:tabs>
          <w:tab w:val="left" w:pos="836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F7638">
        <w:rPr>
          <w:rFonts w:ascii="Arial" w:eastAsia="Calibri" w:hAnsi="Arial" w:cs="Arial"/>
          <w:sz w:val="24"/>
          <w:szCs w:val="24"/>
        </w:rPr>
        <w:t>Başta Bursa’lı sinemaseverler, Halk Jürisi</w:t>
      </w:r>
      <w:r w:rsidR="00CA307A" w:rsidRPr="000F7638">
        <w:rPr>
          <w:rFonts w:ascii="Arial" w:eastAsia="Calibri" w:hAnsi="Arial" w:cs="Arial"/>
          <w:sz w:val="24"/>
          <w:szCs w:val="24"/>
        </w:rPr>
        <w:t xml:space="preserve"> </w:t>
      </w:r>
      <w:r w:rsidRPr="000F7638">
        <w:rPr>
          <w:rFonts w:ascii="Arial" w:eastAsia="Calibri" w:hAnsi="Arial" w:cs="Arial"/>
          <w:sz w:val="24"/>
          <w:szCs w:val="24"/>
        </w:rPr>
        <w:t>Üyelerimiz ve kamuoyundan gelen olumlu</w:t>
      </w:r>
      <w:r w:rsidR="00CA307A" w:rsidRPr="000F7638">
        <w:rPr>
          <w:rFonts w:ascii="Arial" w:eastAsia="Calibri" w:hAnsi="Arial" w:cs="Arial"/>
          <w:sz w:val="24"/>
          <w:szCs w:val="24"/>
        </w:rPr>
        <w:t xml:space="preserve"> </w:t>
      </w:r>
      <w:r w:rsidRPr="000F7638">
        <w:rPr>
          <w:rFonts w:ascii="Arial" w:eastAsia="Calibri" w:hAnsi="Arial" w:cs="Arial"/>
          <w:sz w:val="24"/>
          <w:szCs w:val="24"/>
        </w:rPr>
        <w:t>tepkileri gözönünde bulundurup, ülkemizde yine bir ilki başlatıp</w:t>
      </w:r>
      <w:r w:rsidR="000F7638">
        <w:rPr>
          <w:rFonts w:ascii="Arial" w:eastAsia="Calibri" w:hAnsi="Arial" w:cs="Arial"/>
          <w:sz w:val="24"/>
          <w:szCs w:val="24"/>
        </w:rPr>
        <w:t>,</w:t>
      </w:r>
    </w:p>
    <w:p w14:paraId="59C0EC1C" w14:textId="77777777" w:rsidR="000F7638" w:rsidRPr="000F7638" w:rsidRDefault="000F7638" w:rsidP="000F7638">
      <w:pPr>
        <w:tabs>
          <w:tab w:val="left" w:pos="836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A6BFDEB" w14:textId="7D560E3D" w:rsidR="000E2878" w:rsidRPr="000F7638" w:rsidRDefault="000E2878" w:rsidP="000F7638">
      <w:pPr>
        <w:tabs>
          <w:tab w:val="left" w:pos="836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F7638">
        <w:rPr>
          <w:rFonts w:ascii="Arial" w:eastAsia="Calibri" w:hAnsi="Arial" w:cs="Arial"/>
          <w:sz w:val="24"/>
          <w:szCs w:val="24"/>
        </w:rPr>
        <w:t>-</w:t>
      </w:r>
      <w:r w:rsidR="000F7638">
        <w:rPr>
          <w:rFonts w:ascii="Arial" w:eastAsia="Calibri" w:hAnsi="Arial" w:cs="Arial"/>
          <w:sz w:val="24"/>
          <w:szCs w:val="24"/>
        </w:rPr>
        <w:t xml:space="preserve"> </w:t>
      </w:r>
      <w:r w:rsidRPr="000F7638">
        <w:rPr>
          <w:rFonts w:ascii="Arial" w:eastAsia="Calibri" w:hAnsi="Arial" w:cs="Arial"/>
          <w:sz w:val="24"/>
          <w:szCs w:val="24"/>
        </w:rPr>
        <w:t>365 GÜN FİLM FESTİVALİ</w:t>
      </w:r>
    </w:p>
    <w:p w14:paraId="2BF90CCB" w14:textId="696D40A7" w:rsidR="000E2878" w:rsidRDefault="000E2878" w:rsidP="000F7638">
      <w:pPr>
        <w:tabs>
          <w:tab w:val="left" w:pos="836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F7638">
        <w:rPr>
          <w:rFonts w:ascii="Arial" w:eastAsia="Calibri" w:hAnsi="Arial" w:cs="Arial"/>
          <w:sz w:val="24"/>
          <w:szCs w:val="24"/>
        </w:rPr>
        <w:t>-</w:t>
      </w:r>
      <w:r w:rsidR="000F7638">
        <w:rPr>
          <w:rFonts w:ascii="Arial" w:eastAsia="Calibri" w:hAnsi="Arial" w:cs="Arial"/>
          <w:sz w:val="24"/>
          <w:szCs w:val="24"/>
        </w:rPr>
        <w:t xml:space="preserve"> </w:t>
      </w:r>
      <w:r w:rsidRPr="000F7638">
        <w:rPr>
          <w:rFonts w:ascii="Arial" w:eastAsia="Calibri" w:hAnsi="Arial" w:cs="Arial"/>
          <w:sz w:val="24"/>
          <w:szCs w:val="24"/>
        </w:rPr>
        <w:t>HER GÜN 3 YENİ FİLM</w:t>
      </w:r>
    </w:p>
    <w:p w14:paraId="721DD3DF" w14:textId="77777777" w:rsidR="000F7638" w:rsidRPr="000F7638" w:rsidRDefault="000F7638" w:rsidP="000F7638">
      <w:pPr>
        <w:tabs>
          <w:tab w:val="left" w:pos="8363"/>
        </w:tabs>
        <w:spacing w:after="0" w:line="240" w:lineRule="auto"/>
        <w:ind w:firstLine="426"/>
        <w:rPr>
          <w:rFonts w:ascii="Arial" w:eastAsia="Calibri" w:hAnsi="Arial" w:cs="Arial"/>
          <w:sz w:val="24"/>
          <w:szCs w:val="24"/>
        </w:rPr>
      </w:pPr>
    </w:p>
    <w:p w14:paraId="3D8B7428" w14:textId="3B9F88D4" w:rsidR="000E2878" w:rsidRPr="000F7638" w:rsidRDefault="000E2878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0F7638">
        <w:rPr>
          <w:rFonts w:ascii="Arial" w:eastAsia="Calibri" w:hAnsi="Arial" w:cs="Arial"/>
          <w:sz w:val="24"/>
          <w:szCs w:val="24"/>
        </w:rPr>
        <w:t xml:space="preserve">sloganımızla, festivalimizin internet sitesi </w:t>
      </w:r>
      <w:hyperlink r:id="rId8" w:history="1">
        <w:r w:rsidRPr="000F763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tr-TR"/>
          </w:rPr>
          <w:t>https://www.uluslararasibursafilmfestivali.com/</w:t>
        </w:r>
      </w:hyperlink>
      <w:r w:rsidRPr="000F7638">
        <w:rPr>
          <w:rFonts w:ascii="Arial" w:eastAsia="Times New Roman" w:hAnsi="Arial" w:cs="Arial"/>
          <w:sz w:val="24"/>
          <w:szCs w:val="24"/>
          <w:lang w:eastAsia="tr-TR"/>
        </w:rPr>
        <w:t xml:space="preserve"> platformundan, </w:t>
      </w:r>
    </w:p>
    <w:p w14:paraId="1B7ECE0E" w14:textId="77777777" w:rsidR="00CA307A" w:rsidRPr="000F7638" w:rsidRDefault="00CA307A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14:paraId="29F400F1" w14:textId="33F6BB5E" w:rsidR="000E2878" w:rsidRPr="000F7638" w:rsidRDefault="000E2878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0F7638">
        <w:rPr>
          <w:rFonts w:ascii="Arial" w:eastAsia="Times New Roman" w:hAnsi="Arial" w:cs="Arial"/>
          <w:sz w:val="24"/>
          <w:szCs w:val="24"/>
          <w:lang w:eastAsia="tr-TR"/>
        </w:rPr>
        <w:t>1 Haziran 2020 tarihinden itibaren, her gün 3 yeni film yayınlama kararı aldık.</w:t>
      </w:r>
    </w:p>
    <w:p w14:paraId="0CABEF3B" w14:textId="77777777" w:rsidR="00CA307A" w:rsidRPr="000F7638" w:rsidRDefault="00CA307A" w:rsidP="000F7638">
      <w:pPr>
        <w:tabs>
          <w:tab w:val="left" w:pos="8363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tr-TR"/>
        </w:rPr>
      </w:pPr>
    </w:p>
    <w:p w14:paraId="546011CB" w14:textId="27812841" w:rsidR="000E2878" w:rsidRPr="000F7638" w:rsidRDefault="000E2878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0F7638">
        <w:rPr>
          <w:rFonts w:ascii="Arial" w:eastAsia="Times New Roman" w:hAnsi="Arial" w:cs="Arial"/>
          <w:sz w:val="24"/>
          <w:szCs w:val="24"/>
          <w:lang w:eastAsia="tr-TR"/>
        </w:rPr>
        <w:t>Yurttaşlarımız</w:t>
      </w:r>
      <w:r w:rsidR="000F7638">
        <w:rPr>
          <w:rFonts w:ascii="Arial" w:eastAsia="Times New Roman" w:hAnsi="Arial" w:cs="Arial"/>
          <w:sz w:val="24"/>
          <w:szCs w:val="24"/>
          <w:lang w:eastAsia="tr-TR"/>
        </w:rPr>
        <w:t>,</w:t>
      </w:r>
      <w:r w:rsidRPr="000F7638">
        <w:rPr>
          <w:rFonts w:ascii="Arial" w:eastAsia="Times New Roman" w:hAnsi="Arial" w:cs="Arial"/>
          <w:sz w:val="24"/>
          <w:szCs w:val="24"/>
          <w:lang w:eastAsia="tr-TR"/>
        </w:rPr>
        <w:t xml:space="preserve"> benzersiz tasarımı, yenilenmiş yüzüyle internet sitemizde yılın 365 günü,</w:t>
      </w:r>
    </w:p>
    <w:p w14:paraId="04977DD4" w14:textId="77777777" w:rsidR="000E2878" w:rsidRPr="000F7638" w:rsidRDefault="000E2878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0F7638">
        <w:rPr>
          <w:rFonts w:ascii="Arial" w:eastAsia="Times New Roman" w:hAnsi="Arial" w:cs="Arial"/>
          <w:sz w:val="24"/>
          <w:szCs w:val="24"/>
          <w:lang w:eastAsia="tr-TR"/>
        </w:rPr>
        <w:t>Günde 3 / ayda 90 filmi ‘ücretsiz’ seyredebilirler…</w:t>
      </w:r>
    </w:p>
    <w:p w14:paraId="08BF0E62" w14:textId="77777777" w:rsidR="00CA307A" w:rsidRPr="000F7638" w:rsidRDefault="00CA307A" w:rsidP="000F7638">
      <w:pPr>
        <w:tabs>
          <w:tab w:val="left" w:pos="8363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tr-TR"/>
        </w:rPr>
      </w:pPr>
    </w:p>
    <w:p w14:paraId="79006BC2" w14:textId="0C7B56D4" w:rsidR="008D48AD" w:rsidRPr="000F7638" w:rsidRDefault="000E2878" w:rsidP="000F7638">
      <w:pPr>
        <w:tabs>
          <w:tab w:val="left" w:pos="836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0F7638">
        <w:rPr>
          <w:rFonts w:ascii="Arial" w:eastAsia="Times New Roman" w:hAnsi="Arial" w:cs="Arial"/>
          <w:sz w:val="24"/>
          <w:szCs w:val="24"/>
          <w:lang w:eastAsia="tr-TR"/>
        </w:rPr>
        <w:t xml:space="preserve">Dünyanın her yerinden sinemaseverlere ve halk jürisi üyelerimize iyi seyirler diliyoruz!... </w:t>
      </w:r>
      <w:bookmarkEnd w:id="0"/>
    </w:p>
    <w:sectPr w:rsidR="008D48AD" w:rsidRPr="000F7638" w:rsidSect="000F7638">
      <w:type w:val="continuous"/>
      <w:pgSz w:w="11906" w:h="16838"/>
      <w:pgMar w:top="284" w:right="1133" w:bottom="284" w:left="1134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D7713C"/>
    <w:multiLevelType w:val="hybridMultilevel"/>
    <w:tmpl w:val="84F41F92"/>
    <w:lvl w:ilvl="0" w:tplc="C40CA9AA">
      <w:start w:val="3"/>
      <w:numFmt w:val="bullet"/>
      <w:lvlText w:val="-"/>
      <w:lvlJc w:val="left"/>
      <w:pPr>
        <w:ind w:left="277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0A"/>
    <w:rsid w:val="00000787"/>
    <w:rsid w:val="000110A0"/>
    <w:rsid w:val="000267D2"/>
    <w:rsid w:val="00034E27"/>
    <w:rsid w:val="00051B75"/>
    <w:rsid w:val="0006081E"/>
    <w:rsid w:val="00067EB0"/>
    <w:rsid w:val="00070B4C"/>
    <w:rsid w:val="000747BA"/>
    <w:rsid w:val="00076166"/>
    <w:rsid w:val="0008171E"/>
    <w:rsid w:val="00081A39"/>
    <w:rsid w:val="00083284"/>
    <w:rsid w:val="00087B5A"/>
    <w:rsid w:val="00093D89"/>
    <w:rsid w:val="000972FF"/>
    <w:rsid w:val="00097B8E"/>
    <w:rsid w:val="000A6FF7"/>
    <w:rsid w:val="000B32AE"/>
    <w:rsid w:val="000B4AE7"/>
    <w:rsid w:val="000B74BD"/>
    <w:rsid w:val="000B7949"/>
    <w:rsid w:val="000C11D2"/>
    <w:rsid w:val="000D3A18"/>
    <w:rsid w:val="000E0A25"/>
    <w:rsid w:val="000E2878"/>
    <w:rsid w:val="000E2CE6"/>
    <w:rsid w:val="000E40EE"/>
    <w:rsid w:val="000E60F9"/>
    <w:rsid w:val="000F7638"/>
    <w:rsid w:val="00100B34"/>
    <w:rsid w:val="00120758"/>
    <w:rsid w:val="00124AF4"/>
    <w:rsid w:val="0014135D"/>
    <w:rsid w:val="00143CC1"/>
    <w:rsid w:val="00144963"/>
    <w:rsid w:val="00147C6F"/>
    <w:rsid w:val="0015040A"/>
    <w:rsid w:val="00153321"/>
    <w:rsid w:val="0016006E"/>
    <w:rsid w:val="00163508"/>
    <w:rsid w:val="00170433"/>
    <w:rsid w:val="00171E8A"/>
    <w:rsid w:val="00181E01"/>
    <w:rsid w:val="001838B8"/>
    <w:rsid w:val="00183CFE"/>
    <w:rsid w:val="00185BBD"/>
    <w:rsid w:val="00187FD4"/>
    <w:rsid w:val="00190279"/>
    <w:rsid w:val="00190B5A"/>
    <w:rsid w:val="001A009C"/>
    <w:rsid w:val="001A43EF"/>
    <w:rsid w:val="001A4A41"/>
    <w:rsid w:val="001A4ADC"/>
    <w:rsid w:val="001B0CB4"/>
    <w:rsid w:val="001C1D88"/>
    <w:rsid w:val="001C5386"/>
    <w:rsid w:val="001C7102"/>
    <w:rsid w:val="001C7B5D"/>
    <w:rsid w:val="001D7372"/>
    <w:rsid w:val="001E2F88"/>
    <w:rsid w:val="001E30F9"/>
    <w:rsid w:val="001E3EEE"/>
    <w:rsid w:val="001F00BF"/>
    <w:rsid w:val="0020305F"/>
    <w:rsid w:val="002035F0"/>
    <w:rsid w:val="00211A18"/>
    <w:rsid w:val="002153F9"/>
    <w:rsid w:val="00220694"/>
    <w:rsid w:val="00222885"/>
    <w:rsid w:val="00226B40"/>
    <w:rsid w:val="00236507"/>
    <w:rsid w:val="00243FDD"/>
    <w:rsid w:val="00244A86"/>
    <w:rsid w:val="00245992"/>
    <w:rsid w:val="002476A8"/>
    <w:rsid w:val="0026484A"/>
    <w:rsid w:val="00265CBB"/>
    <w:rsid w:val="002730B1"/>
    <w:rsid w:val="002741A5"/>
    <w:rsid w:val="002748F9"/>
    <w:rsid w:val="00275707"/>
    <w:rsid w:val="002777F1"/>
    <w:rsid w:val="0028249B"/>
    <w:rsid w:val="00282B05"/>
    <w:rsid w:val="00282C32"/>
    <w:rsid w:val="00284A4C"/>
    <w:rsid w:val="002943A7"/>
    <w:rsid w:val="002A02E7"/>
    <w:rsid w:val="002A2D56"/>
    <w:rsid w:val="002B0CDD"/>
    <w:rsid w:val="002C1C23"/>
    <w:rsid w:val="002C39C8"/>
    <w:rsid w:val="002D0FEB"/>
    <w:rsid w:val="002D52EC"/>
    <w:rsid w:val="002D79C1"/>
    <w:rsid w:val="002D7B2C"/>
    <w:rsid w:val="002F610A"/>
    <w:rsid w:val="003010D8"/>
    <w:rsid w:val="003018D2"/>
    <w:rsid w:val="00305D84"/>
    <w:rsid w:val="0030785D"/>
    <w:rsid w:val="003100B1"/>
    <w:rsid w:val="00312A24"/>
    <w:rsid w:val="00314640"/>
    <w:rsid w:val="00316A5E"/>
    <w:rsid w:val="0032363F"/>
    <w:rsid w:val="003349C8"/>
    <w:rsid w:val="00337B34"/>
    <w:rsid w:val="00342F50"/>
    <w:rsid w:val="00345EF2"/>
    <w:rsid w:val="00346199"/>
    <w:rsid w:val="00357C7F"/>
    <w:rsid w:val="00363888"/>
    <w:rsid w:val="00366171"/>
    <w:rsid w:val="00376954"/>
    <w:rsid w:val="003816CB"/>
    <w:rsid w:val="00384D04"/>
    <w:rsid w:val="00391292"/>
    <w:rsid w:val="00395753"/>
    <w:rsid w:val="00396599"/>
    <w:rsid w:val="003A0442"/>
    <w:rsid w:val="003A0823"/>
    <w:rsid w:val="003A1967"/>
    <w:rsid w:val="003A3214"/>
    <w:rsid w:val="003A797C"/>
    <w:rsid w:val="003B095E"/>
    <w:rsid w:val="003B492A"/>
    <w:rsid w:val="003B54B9"/>
    <w:rsid w:val="003B5575"/>
    <w:rsid w:val="003B5C7E"/>
    <w:rsid w:val="003B799D"/>
    <w:rsid w:val="003C2B64"/>
    <w:rsid w:val="003D0BC0"/>
    <w:rsid w:val="003E61CC"/>
    <w:rsid w:val="003F1ED0"/>
    <w:rsid w:val="003F5958"/>
    <w:rsid w:val="004002AD"/>
    <w:rsid w:val="00402AD2"/>
    <w:rsid w:val="0040444F"/>
    <w:rsid w:val="00407D3A"/>
    <w:rsid w:val="00414007"/>
    <w:rsid w:val="00425FCC"/>
    <w:rsid w:val="00432FA8"/>
    <w:rsid w:val="00437CF3"/>
    <w:rsid w:val="00442AAC"/>
    <w:rsid w:val="0045489F"/>
    <w:rsid w:val="00454D5F"/>
    <w:rsid w:val="00456BBE"/>
    <w:rsid w:val="00461144"/>
    <w:rsid w:val="004744A0"/>
    <w:rsid w:val="00480A92"/>
    <w:rsid w:val="00483DA9"/>
    <w:rsid w:val="00485936"/>
    <w:rsid w:val="004920DD"/>
    <w:rsid w:val="00497637"/>
    <w:rsid w:val="004A2D75"/>
    <w:rsid w:val="004A389B"/>
    <w:rsid w:val="004C2257"/>
    <w:rsid w:val="004D2520"/>
    <w:rsid w:val="004E00B4"/>
    <w:rsid w:val="004E3372"/>
    <w:rsid w:val="004E4020"/>
    <w:rsid w:val="004E53C3"/>
    <w:rsid w:val="004E607F"/>
    <w:rsid w:val="004E73A7"/>
    <w:rsid w:val="004E7F30"/>
    <w:rsid w:val="004F02C5"/>
    <w:rsid w:val="004F5C9A"/>
    <w:rsid w:val="005113AD"/>
    <w:rsid w:val="00513120"/>
    <w:rsid w:val="00515C14"/>
    <w:rsid w:val="0051634A"/>
    <w:rsid w:val="005168A8"/>
    <w:rsid w:val="005231E2"/>
    <w:rsid w:val="0052440C"/>
    <w:rsid w:val="005244ED"/>
    <w:rsid w:val="00552D56"/>
    <w:rsid w:val="0055372F"/>
    <w:rsid w:val="005550E4"/>
    <w:rsid w:val="005556A0"/>
    <w:rsid w:val="005634F8"/>
    <w:rsid w:val="00587256"/>
    <w:rsid w:val="0058745F"/>
    <w:rsid w:val="0059313F"/>
    <w:rsid w:val="005A4FDD"/>
    <w:rsid w:val="005A517D"/>
    <w:rsid w:val="005A7F9B"/>
    <w:rsid w:val="005C2843"/>
    <w:rsid w:val="005D0CAE"/>
    <w:rsid w:val="005D2A75"/>
    <w:rsid w:val="005D3228"/>
    <w:rsid w:val="005D34D2"/>
    <w:rsid w:val="005D798B"/>
    <w:rsid w:val="005E1CD3"/>
    <w:rsid w:val="005E53D7"/>
    <w:rsid w:val="005E5BAD"/>
    <w:rsid w:val="005F06C2"/>
    <w:rsid w:val="005F1757"/>
    <w:rsid w:val="005F2A1F"/>
    <w:rsid w:val="005F3130"/>
    <w:rsid w:val="006013B8"/>
    <w:rsid w:val="00602203"/>
    <w:rsid w:val="00605F5F"/>
    <w:rsid w:val="00606738"/>
    <w:rsid w:val="00606AC7"/>
    <w:rsid w:val="00614651"/>
    <w:rsid w:val="006167A6"/>
    <w:rsid w:val="006308D0"/>
    <w:rsid w:val="00630B43"/>
    <w:rsid w:val="0063358A"/>
    <w:rsid w:val="00642DD6"/>
    <w:rsid w:val="00643A10"/>
    <w:rsid w:val="0064674B"/>
    <w:rsid w:val="00650A96"/>
    <w:rsid w:val="006514EB"/>
    <w:rsid w:val="00656117"/>
    <w:rsid w:val="00660D0F"/>
    <w:rsid w:val="006626F7"/>
    <w:rsid w:val="006650A7"/>
    <w:rsid w:val="00667F60"/>
    <w:rsid w:val="006866BD"/>
    <w:rsid w:val="006A5C64"/>
    <w:rsid w:val="006B1031"/>
    <w:rsid w:val="006B40CA"/>
    <w:rsid w:val="006D1380"/>
    <w:rsid w:val="006D3E34"/>
    <w:rsid w:val="006D41DF"/>
    <w:rsid w:val="006D4F1C"/>
    <w:rsid w:val="006E46F7"/>
    <w:rsid w:val="006E505D"/>
    <w:rsid w:val="006E76D8"/>
    <w:rsid w:val="006F7F5C"/>
    <w:rsid w:val="00706CED"/>
    <w:rsid w:val="00713ED4"/>
    <w:rsid w:val="00737634"/>
    <w:rsid w:val="00741B99"/>
    <w:rsid w:val="0075431B"/>
    <w:rsid w:val="007650BC"/>
    <w:rsid w:val="00765BF1"/>
    <w:rsid w:val="00776127"/>
    <w:rsid w:val="007910FE"/>
    <w:rsid w:val="007A5F04"/>
    <w:rsid w:val="007A6C3A"/>
    <w:rsid w:val="007B7254"/>
    <w:rsid w:val="007D1DF1"/>
    <w:rsid w:val="007D2180"/>
    <w:rsid w:val="007D7C21"/>
    <w:rsid w:val="007D7E82"/>
    <w:rsid w:val="007E4C67"/>
    <w:rsid w:val="007F69C4"/>
    <w:rsid w:val="007F7743"/>
    <w:rsid w:val="00805025"/>
    <w:rsid w:val="00822241"/>
    <w:rsid w:val="00824C53"/>
    <w:rsid w:val="0082607E"/>
    <w:rsid w:val="00830AD5"/>
    <w:rsid w:val="008376B2"/>
    <w:rsid w:val="008402F2"/>
    <w:rsid w:val="0084520A"/>
    <w:rsid w:val="00856484"/>
    <w:rsid w:val="00860C6E"/>
    <w:rsid w:val="0086474E"/>
    <w:rsid w:val="00872E72"/>
    <w:rsid w:val="00877AA6"/>
    <w:rsid w:val="00884A97"/>
    <w:rsid w:val="00885530"/>
    <w:rsid w:val="00896641"/>
    <w:rsid w:val="008974EB"/>
    <w:rsid w:val="008A0FF2"/>
    <w:rsid w:val="008A17BF"/>
    <w:rsid w:val="008A3710"/>
    <w:rsid w:val="008B2094"/>
    <w:rsid w:val="008B3EE7"/>
    <w:rsid w:val="008B47B9"/>
    <w:rsid w:val="008C1F9B"/>
    <w:rsid w:val="008C6CAE"/>
    <w:rsid w:val="008C77AD"/>
    <w:rsid w:val="008D068C"/>
    <w:rsid w:val="008D3813"/>
    <w:rsid w:val="008D48AD"/>
    <w:rsid w:val="008D5591"/>
    <w:rsid w:val="008E4A5B"/>
    <w:rsid w:val="008F52F3"/>
    <w:rsid w:val="00910022"/>
    <w:rsid w:val="009121AD"/>
    <w:rsid w:val="00913DB3"/>
    <w:rsid w:val="0091409F"/>
    <w:rsid w:val="00917861"/>
    <w:rsid w:val="009225C5"/>
    <w:rsid w:val="00922CA5"/>
    <w:rsid w:val="00922E96"/>
    <w:rsid w:val="00935574"/>
    <w:rsid w:val="009379E1"/>
    <w:rsid w:val="00937C15"/>
    <w:rsid w:val="0094044D"/>
    <w:rsid w:val="00941C1F"/>
    <w:rsid w:val="0094445E"/>
    <w:rsid w:val="00961E12"/>
    <w:rsid w:val="00972E33"/>
    <w:rsid w:val="00974C0F"/>
    <w:rsid w:val="00975AF4"/>
    <w:rsid w:val="00977CCD"/>
    <w:rsid w:val="00982E9E"/>
    <w:rsid w:val="009908F0"/>
    <w:rsid w:val="009965C6"/>
    <w:rsid w:val="009976B8"/>
    <w:rsid w:val="009A223D"/>
    <w:rsid w:val="009C19D8"/>
    <w:rsid w:val="009C5C28"/>
    <w:rsid w:val="009C6DC9"/>
    <w:rsid w:val="009C7C8F"/>
    <w:rsid w:val="009D0682"/>
    <w:rsid w:val="009D3027"/>
    <w:rsid w:val="009E453C"/>
    <w:rsid w:val="009E49A8"/>
    <w:rsid w:val="00A01CAC"/>
    <w:rsid w:val="00A07E29"/>
    <w:rsid w:val="00A17574"/>
    <w:rsid w:val="00A2547A"/>
    <w:rsid w:val="00A262AB"/>
    <w:rsid w:val="00A31F54"/>
    <w:rsid w:val="00A32420"/>
    <w:rsid w:val="00A340AC"/>
    <w:rsid w:val="00A40B50"/>
    <w:rsid w:val="00A41D07"/>
    <w:rsid w:val="00A4317D"/>
    <w:rsid w:val="00A50E6C"/>
    <w:rsid w:val="00A630CF"/>
    <w:rsid w:val="00A71FF5"/>
    <w:rsid w:val="00A73DB5"/>
    <w:rsid w:val="00A75255"/>
    <w:rsid w:val="00A763C1"/>
    <w:rsid w:val="00A810B7"/>
    <w:rsid w:val="00A8121F"/>
    <w:rsid w:val="00A81991"/>
    <w:rsid w:val="00A86596"/>
    <w:rsid w:val="00A87427"/>
    <w:rsid w:val="00A874A7"/>
    <w:rsid w:val="00A87C85"/>
    <w:rsid w:val="00A90375"/>
    <w:rsid w:val="00A90A19"/>
    <w:rsid w:val="00A91B4B"/>
    <w:rsid w:val="00AA4F70"/>
    <w:rsid w:val="00AA5338"/>
    <w:rsid w:val="00AA7846"/>
    <w:rsid w:val="00AB0E6B"/>
    <w:rsid w:val="00AB1214"/>
    <w:rsid w:val="00AD00D5"/>
    <w:rsid w:val="00AD0195"/>
    <w:rsid w:val="00AE0BB3"/>
    <w:rsid w:val="00AE0E79"/>
    <w:rsid w:val="00AE4E27"/>
    <w:rsid w:val="00AF0A8D"/>
    <w:rsid w:val="00AF0AEA"/>
    <w:rsid w:val="00AF1C89"/>
    <w:rsid w:val="00AF6157"/>
    <w:rsid w:val="00AF6A05"/>
    <w:rsid w:val="00B06996"/>
    <w:rsid w:val="00B1102D"/>
    <w:rsid w:val="00B15162"/>
    <w:rsid w:val="00B17169"/>
    <w:rsid w:val="00B24CCD"/>
    <w:rsid w:val="00B30AD2"/>
    <w:rsid w:val="00B31EA9"/>
    <w:rsid w:val="00B3394C"/>
    <w:rsid w:val="00B35970"/>
    <w:rsid w:val="00B40BC9"/>
    <w:rsid w:val="00B419C1"/>
    <w:rsid w:val="00B427E7"/>
    <w:rsid w:val="00B43834"/>
    <w:rsid w:val="00B51046"/>
    <w:rsid w:val="00B5485E"/>
    <w:rsid w:val="00B57459"/>
    <w:rsid w:val="00B600F6"/>
    <w:rsid w:val="00B60960"/>
    <w:rsid w:val="00B63FD2"/>
    <w:rsid w:val="00B66601"/>
    <w:rsid w:val="00B668AC"/>
    <w:rsid w:val="00B704F9"/>
    <w:rsid w:val="00B708B0"/>
    <w:rsid w:val="00B77FB0"/>
    <w:rsid w:val="00B85F76"/>
    <w:rsid w:val="00B8741A"/>
    <w:rsid w:val="00B876D5"/>
    <w:rsid w:val="00BB5248"/>
    <w:rsid w:val="00BC301A"/>
    <w:rsid w:val="00BC5F7C"/>
    <w:rsid w:val="00BC7538"/>
    <w:rsid w:val="00BD12AC"/>
    <w:rsid w:val="00BD2E24"/>
    <w:rsid w:val="00BF2121"/>
    <w:rsid w:val="00C00A85"/>
    <w:rsid w:val="00C04973"/>
    <w:rsid w:val="00C22874"/>
    <w:rsid w:val="00C23BA5"/>
    <w:rsid w:val="00C23E0C"/>
    <w:rsid w:val="00C3066C"/>
    <w:rsid w:val="00C379E1"/>
    <w:rsid w:val="00C5018B"/>
    <w:rsid w:val="00C54111"/>
    <w:rsid w:val="00C57E6C"/>
    <w:rsid w:val="00C62258"/>
    <w:rsid w:val="00C8150D"/>
    <w:rsid w:val="00C818FE"/>
    <w:rsid w:val="00C9014E"/>
    <w:rsid w:val="00C932D2"/>
    <w:rsid w:val="00CA307A"/>
    <w:rsid w:val="00CB1A20"/>
    <w:rsid w:val="00CB651E"/>
    <w:rsid w:val="00CC3EEC"/>
    <w:rsid w:val="00CC48D4"/>
    <w:rsid w:val="00CD15D3"/>
    <w:rsid w:val="00CD59D4"/>
    <w:rsid w:val="00CD737B"/>
    <w:rsid w:val="00CE1F00"/>
    <w:rsid w:val="00CE2033"/>
    <w:rsid w:val="00CE2DBE"/>
    <w:rsid w:val="00CF64A4"/>
    <w:rsid w:val="00D10959"/>
    <w:rsid w:val="00D1317C"/>
    <w:rsid w:val="00D37B20"/>
    <w:rsid w:val="00D37B89"/>
    <w:rsid w:val="00D522F5"/>
    <w:rsid w:val="00D545FE"/>
    <w:rsid w:val="00D55A3F"/>
    <w:rsid w:val="00D66C25"/>
    <w:rsid w:val="00D71F03"/>
    <w:rsid w:val="00D971B5"/>
    <w:rsid w:val="00DA47FE"/>
    <w:rsid w:val="00DC0C62"/>
    <w:rsid w:val="00DC37A4"/>
    <w:rsid w:val="00DD087D"/>
    <w:rsid w:val="00DD584B"/>
    <w:rsid w:val="00DD7317"/>
    <w:rsid w:val="00DF582E"/>
    <w:rsid w:val="00E001DA"/>
    <w:rsid w:val="00E03915"/>
    <w:rsid w:val="00E07C6E"/>
    <w:rsid w:val="00E1208B"/>
    <w:rsid w:val="00E1364B"/>
    <w:rsid w:val="00E3304E"/>
    <w:rsid w:val="00E333B6"/>
    <w:rsid w:val="00E3346C"/>
    <w:rsid w:val="00E37068"/>
    <w:rsid w:val="00E37888"/>
    <w:rsid w:val="00E402AE"/>
    <w:rsid w:val="00E506F7"/>
    <w:rsid w:val="00E5796E"/>
    <w:rsid w:val="00E61922"/>
    <w:rsid w:val="00E67EA6"/>
    <w:rsid w:val="00E70DB1"/>
    <w:rsid w:val="00E76402"/>
    <w:rsid w:val="00E822C0"/>
    <w:rsid w:val="00E9520E"/>
    <w:rsid w:val="00E97086"/>
    <w:rsid w:val="00EA2474"/>
    <w:rsid w:val="00EB044C"/>
    <w:rsid w:val="00EB50C4"/>
    <w:rsid w:val="00EC60E5"/>
    <w:rsid w:val="00EC754F"/>
    <w:rsid w:val="00ED142C"/>
    <w:rsid w:val="00F02B8A"/>
    <w:rsid w:val="00F0361C"/>
    <w:rsid w:val="00F03B92"/>
    <w:rsid w:val="00F04AED"/>
    <w:rsid w:val="00F10BD3"/>
    <w:rsid w:val="00F17BB2"/>
    <w:rsid w:val="00F20FF1"/>
    <w:rsid w:val="00F272E3"/>
    <w:rsid w:val="00F32DBF"/>
    <w:rsid w:val="00F42115"/>
    <w:rsid w:val="00F47202"/>
    <w:rsid w:val="00F50858"/>
    <w:rsid w:val="00F513DE"/>
    <w:rsid w:val="00F532B9"/>
    <w:rsid w:val="00F61C90"/>
    <w:rsid w:val="00F738A2"/>
    <w:rsid w:val="00F85AD9"/>
    <w:rsid w:val="00F879A3"/>
    <w:rsid w:val="00F95DBD"/>
    <w:rsid w:val="00FA74EA"/>
    <w:rsid w:val="00FB0253"/>
    <w:rsid w:val="00FB23C6"/>
    <w:rsid w:val="00FB64FC"/>
    <w:rsid w:val="00FD154D"/>
    <w:rsid w:val="00FD6538"/>
    <w:rsid w:val="00FD7D58"/>
    <w:rsid w:val="00FE28DE"/>
    <w:rsid w:val="00FE3DFB"/>
    <w:rsid w:val="00FF0A3F"/>
    <w:rsid w:val="00FF31C9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BF59"/>
  <w15:chartTrackingRefBased/>
  <w15:docId w15:val="{492730E8-EAA5-4BCE-B009-FFD6B27D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F610A"/>
    <w:pPr>
      <w:spacing w:after="0" w:line="240" w:lineRule="auto"/>
    </w:pPr>
  </w:style>
  <w:style w:type="character" w:styleId="Vurgu">
    <w:name w:val="Emphasis"/>
    <w:qFormat/>
    <w:rsid w:val="002F610A"/>
    <w:rPr>
      <w:rFonts w:ascii="Times New Roman" w:hAnsi="Times New Roman"/>
      <w:b/>
      <w:noProof w:val="0"/>
      <w:spacing w:val="-10"/>
      <w:sz w:val="16"/>
      <w:lang w:val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30B1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F763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F7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uslararasibursafilmfestivali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luslararasibursafilmfestival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E5D3-5095-489B-84D2-4701D51C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p Koç</dc:creator>
  <cp:keywords/>
  <dc:description/>
  <cp:lastModifiedBy>Sadi Cilingir</cp:lastModifiedBy>
  <cp:revision>16</cp:revision>
  <dcterms:created xsi:type="dcterms:W3CDTF">2020-05-30T01:03:00Z</dcterms:created>
  <dcterms:modified xsi:type="dcterms:W3CDTF">2020-06-03T07:51:00Z</dcterms:modified>
</cp:coreProperties>
</file>